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34-135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34-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03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134-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